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C93" w:rsidRPr="00FD0AF3" w:rsidRDefault="002463C8" w:rsidP="00243A6E">
      <w:pPr>
        <w:pStyle w:val="Default"/>
        <w:jc w:val="center"/>
      </w:pPr>
      <w:r w:rsidRPr="00FD0AF3">
        <w:rPr>
          <w:noProof/>
          <w:lang w:val="en-GB" w:eastAsia="en-GB"/>
        </w:rPr>
        <w:drawing>
          <wp:inline distT="0" distB="0" distL="0" distR="0">
            <wp:extent cx="4429125" cy="1251149"/>
            <wp:effectExtent l="19050" t="0" r="9525" b="0"/>
            <wp:docPr id="1" name="Picture 1" descr="P:\Staff\Branding and Marketing\Logos and Graphics\Ripley St Thomas Academy\Academy Logo\JPG\Complete Logo [300 dpi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taff\Branding and Marketing\Logos and Graphics\Ripley St Thomas Academy\Academy Logo\JPG\Complete Logo [300 dpi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5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C93" w:rsidRPr="00FD0AF3" w:rsidRDefault="00611C93" w:rsidP="00883330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FD0AF3">
        <w:rPr>
          <w:rFonts w:ascii="Tahoma" w:hAnsi="Tahoma" w:cs="Tahoma"/>
          <w:b/>
          <w:bCs/>
          <w:sz w:val="28"/>
          <w:szCs w:val="28"/>
        </w:rPr>
        <w:t>16-19 Bursary Fund</w:t>
      </w:r>
    </w:p>
    <w:p w:rsidR="00611C93" w:rsidRDefault="009F2739" w:rsidP="00611C93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Academic Year </w:t>
      </w:r>
      <w:r w:rsidR="000120A6">
        <w:rPr>
          <w:rFonts w:ascii="Tahoma" w:hAnsi="Tahoma" w:cs="Tahoma"/>
          <w:b/>
          <w:bCs/>
          <w:sz w:val="28"/>
          <w:szCs w:val="28"/>
        </w:rPr>
        <w:t>202</w:t>
      </w:r>
      <w:r w:rsidR="00EB30C3">
        <w:rPr>
          <w:rFonts w:ascii="Tahoma" w:hAnsi="Tahoma" w:cs="Tahoma"/>
          <w:b/>
          <w:bCs/>
          <w:sz w:val="28"/>
          <w:szCs w:val="28"/>
        </w:rPr>
        <w:t>2-23</w:t>
      </w:r>
    </w:p>
    <w:p w:rsidR="00611C93" w:rsidRPr="00FD0AF3" w:rsidRDefault="00611C93" w:rsidP="00611C93">
      <w:pPr>
        <w:pStyle w:val="Default"/>
        <w:rPr>
          <w:rFonts w:ascii="Tahoma" w:hAnsi="Tahoma" w:cs="Tahoma"/>
        </w:rPr>
      </w:pPr>
    </w:p>
    <w:p w:rsidR="00611C93" w:rsidRPr="00FD0AF3" w:rsidRDefault="00611C93" w:rsidP="00611C93">
      <w:pPr>
        <w:pStyle w:val="Default"/>
        <w:rPr>
          <w:rFonts w:ascii="Tahoma" w:hAnsi="Tahoma" w:cs="Tahoma"/>
        </w:rPr>
      </w:pPr>
      <w:r w:rsidRPr="00FD0AF3">
        <w:rPr>
          <w:rFonts w:ascii="Tahoma" w:hAnsi="Tahoma" w:cs="Tahoma"/>
        </w:rPr>
        <w:t>• Please complete in BLOCK CAPITALS</w:t>
      </w:r>
    </w:p>
    <w:p w:rsidR="00611C93" w:rsidRPr="00FD0AF3" w:rsidRDefault="00611C93" w:rsidP="00611C93">
      <w:pPr>
        <w:pStyle w:val="Default"/>
        <w:rPr>
          <w:rFonts w:ascii="Tahoma" w:hAnsi="Tahoma" w:cs="Tahoma"/>
        </w:rPr>
      </w:pPr>
      <w:r w:rsidRPr="00FD0AF3">
        <w:rPr>
          <w:rFonts w:ascii="Tahoma" w:hAnsi="Tahoma" w:cs="Tahoma"/>
        </w:rPr>
        <w:t>• Please complete every section in as much detail as possible</w:t>
      </w:r>
    </w:p>
    <w:p w:rsidR="00611C93" w:rsidRPr="00FD0AF3" w:rsidRDefault="00611C93" w:rsidP="00611C93">
      <w:pPr>
        <w:pStyle w:val="Default"/>
        <w:rPr>
          <w:rFonts w:ascii="Wingdings" w:hAnsi="Wingdings" w:cs="Wingdings"/>
        </w:rPr>
      </w:pPr>
      <w:r w:rsidRPr="00FD0AF3">
        <w:rPr>
          <w:rFonts w:ascii="Tahoma" w:hAnsi="Tahoma" w:cs="Tahoma"/>
        </w:rPr>
        <w:t>• Ensure you provide evidence if and when required (</w:t>
      </w:r>
      <w:r w:rsidRPr="00FD0AF3">
        <w:rPr>
          <w:rFonts w:ascii="Wingdings" w:hAnsi="Wingdings" w:cs="Wingdings"/>
        </w:rPr>
        <w:t></w:t>
      </w:r>
      <w:r w:rsidRPr="00FD0AF3">
        <w:rPr>
          <w:rFonts w:ascii="Tahoma" w:hAnsi="Tahoma" w:cs="Tahoma"/>
        </w:rPr>
        <w:t>)</w:t>
      </w:r>
    </w:p>
    <w:p w:rsidR="00611C93" w:rsidRPr="00FD0AF3" w:rsidRDefault="00611C93" w:rsidP="00611C93">
      <w:pPr>
        <w:pStyle w:val="Default"/>
        <w:rPr>
          <w:rFonts w:ascii="Wingdings" w:hAnsi="Wingdings" w:cs="Wingdings"/>
        </w:rPr>
      </w:pPr>
    </w:p>
    <w:p w:rsidR="00883330" w:rsidRPr="00FD0AF3" w:rsidRDefault="00883330" w:rsidP="00727154">
      <w:pPr>
        <w:pStyle w:val="Default"/>
        <w:jc w:val="center"/>
        <w:rPr>
          <w:rFonts w:ascii="Tahoma" w:hAnsi="Tahoma" w:cs="Tahoma"/>
        </w:rPr>
      </w:pPr>
      <w:r w:rsidRPr="00FD0AF3">
        <w:rPr>
          <w:rFonts w:ascii="Tahoma" w:hAnsi="Tahoma" w:cs="Tahoma"/>
        </w:rPr>
        <w:t>This form should be completed</w:t>
      </w:r>
      <w:r w:rsidR="00727154" w:rsidRPr="00FD0AF3">
        <w:rPr>
          <w:rFonts w:ascii="Tahoma" w:hAnsi="Tahoma" w:cs="Tahoma"/>
        </w:rPr>
        <w:t xml:space="preserve"> and handed to Sixth Form Reception</w:t>
      </w:r>
      <w:r w:rsidRPr="00FD0AF3">
        <w:rPr>
          <w:rFonts w:ascii="Tahoma" w:hAnsi="Tahoma" w:cs="Tahoma"/>
        </w:rPr>
        <w:t xml:space="preserve"> as soon as possible and no later than</w:t>
      </w:r>
      <w:r w:rsidR="00727154" w:rsidRPr="00FD0AF3">
        <w:rPr>
          <w:rFonts w:ascii="Tahoma" w:hAnsi="Tahoma" w:cs="Tahoma"/>
        </w:rPr>
        <w:t xml:space="preserve"> </w:t>
      </w:r>
      <w:r w:rsidR="00117887">
        <w:rPr>
          <w:rFonts w:ascii="Tahoma" w:hAnsi="Tahoma" w:cs="Tahoma"/>
          <w:b/>
        </w:rPr>
        <w:t>Wednesday 2</w:t>
      </w:r>
      <w:r w:rsidR="00EB30C3">
        <w:rPr>
          <w:rFonts w:ascii="Tahoma" w:hAnsi="Tahoma" w:cs="Tahoma"/>
          <w:b/>
        </w:rPr>
        <w:t>8</w:t>
      </w:r>
      <w:r w:rsidR="000120A6" w:rsidRPr="000120A6">
        <w:rPr>
          <w:rFonts w:ascii="Tahoma" w:hAnsi="Tahoma" w:cs="Tahoma"/>
          <w:b/>
          <w:vertAlign w:val="superscript"/>
        </w:rPr>
        <w:t>th</w:t>
      </w:r>
      <w:r w:rsidR="000120A6">
        <w:rPr>
          <w:rFonts w:ascii="Tahoma" w:hAnsi="Tahoma" w:cs="Tahoma"/>
          <w:b/>
        </w:rPr>
        <w:t xml:space="preserve"> September 202</w:t>
      </w:r>
      <w:r w:rsidR="00EB30C3">
        <w:rPr>
          <w:rFonts w:ascii="Tahoma" w:hAnsi="Tahoma" w:cs="Tahoma"/>
          <w:b/>
        </w:rPr>
        <w:t>2</w:t>
      </w:r>
      <w:bookmarkStart w:id="0" w:name="_GoBack"/>
      <w:bookmarkEnd w:id="0"/>
      <w:r w:rsidR="00117887">
        <w:rPr>
          <w:rFonts w:ascii="Tahoma" w:hAnsi="Tahoma" w:cs="Tahoma"/>
          <w:b/>
        </w:rPr>
        <w:t>.</w:t>
      </w:r>
    </w:p>
    <w:p w:rsidR="00611C93" w:rsidRPr="00FD0AF3" w:rsidRDefault="00685F8E" w:rsidP="00611C93">
      <w:pPr>
        <w:pStyle w:val="Default"/>
        <w:rPr>
          <w:rFonts w:ascii="Wingdings" w:hAnsi="Wingdings" w:cs="Wingdings"/>
        </w:rPr>
      </w:pPr>
      <w:r w:rsidRPr="00FD0AF3">
        <w:rPr>
          <w:rFonts w:ascii="Wingdings" w:hAnsi="Wingdings" w:cs="Wingding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5080</wp:posOffset>
                </wp:positionV>
                <wp:extent cx="6485890" cy="3439160"/>
                <wp:effectExtent l="10160" t="5715" r="9525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343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Section A</w:t>
                            </w:r>
                            <w:r w:rsidRPr="002463C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– </w:t>
                            </w:r>
                            <w:r w:rsidR="00300542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Student’s</w:t>
                            </w:r>
                            <w:r w:rsidRPr="002463C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Personal Details</w:t>
                            </w:r>
                          </w:p>
                          <w:p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Your Name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</w:p>
                          <w:p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Your Date of Birth   </w:t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52425" cy="247650"/>
                                  <wp:effectExtent l="19050" t="0" r="9525" b="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52425" cy="247650"/>
                                  <wp:effectExtent l="19050" t="0" r="9525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52425" cy="247650"/>
                                  <wp:effectExtent l="19050" t="0" r="9525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52425" cy="247650"/>
                                  <wp:effectExtent l="19050" t="0" r="9525" b="0"/>
                                  <wp:docPr id="1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  </w:t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52425" cy="247650"/>
                                  <wp:effectExtent l="19050" t="0" r="9525" b="0"/>
                                  <wp:docPr id="1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52425" cy="247650"/>
                                  <wp:effectExtent l="19050" t="0" r="9525" b="0"/>
                                  <wp:docPr id="1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52425" cy="247650"/>
                                  <wp:effectExtent l="19050" t="0" r="9525" b="0"/>
                                  <wp:docPr id="1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52425" cy="247650"/>
                                  <wp:effectExtent l="19050" t="0" r="9525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Age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57200" cy="247650"/>
                                  <wp:effectExtent l="19050" t="0" r="0" b="0"/>
                                  <wp:docPr id="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Your Address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</w:p>
                          <w:p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Your Home Telephone Number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</w:p>
                          <w:p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Your e-mail Address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600450" cy="276225"/>
                                  <wp:effectExtent l="19050" t="0" r="0" b="0"/>
                                  <wp:docPr id="1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84D" w:rsidRPr="002463C8" w:rsidRDefault="002D284D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.4pt;width:510.7pt;height:2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">
                <v:textbox>
                  <w:txbxContent>
                    <w:p w:rsidR="002D284D" w:rsidRDefault="002D284D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Section A</w:t>
                      </w:r>
                      <w:r w:rsidRPr="002463C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– </w:t>
                      </w:r>
                      <w:r w:rsidR="00300542">
                        <w:rPr>
                          <w:rFonts w:ascii="Tahoma" w:hAnsi="Tahoma" w:cs="Tahoma"/>
                          <w:b/>
                          <w:lang w:val="en-GB"/>
                        </w:rPr>
                        <w:t>Student’s</w:t>
                      </w:r>
                      <w:r w:rsidRPr="002463C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Personal Details</w:t>
                      </w: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Your Name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Your Date of Birth   </w:t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1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  </w:t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1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1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1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Age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457200" cy="247650"/>
                            <wp:effectExtent l="19050" t="0" r="0" b="0"/>
                            <wp:docPr id="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Your Address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Your Home Telephone Number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Your e-mail Address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600450" cy="276225"/>
                            <wp:effectExtent l="19050" t="0" r="0" b="0"/>
                            <wp:docPr id="1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84D" w:rsidRPr="002463C8" w:rsidRDefault="002D284D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1C93" w:rsidRPr="00FD0AF3" w:rsidRDefault="00611C93" w:rsidP="00611C93">
      <w:pPr>
        <w:pStyle w:val="Default"/>
        <w:rPr>
          <w:rFonts w:ascii="Wingdings" w:hAnsi="Wingdings" w:cs="Wingdings"/>
        </w:rPr>
      </w:pPr>
    </w:p>
    <w:p w:rsidR="00611C93" w:rsidRPr="00FD0AF3" w:rsidRDefault="00685F8E" w:rsidP="00611C93">
      <w:pPr>
        <w:pStyle w:val="Default"/>
        <w:rPr>
          <w:rFonts w:ascii="Wingdings" w:hAnsi="Wingdings" w:cs="Wingdings"/>
        </w:rPr>
      </w:pPr>
      <w:r w:rsidRPr="00FD0AF3">
        <w:rPr>
          <w:rFonts w:ascii="Wingdings" w:hAnsi="Wingdings" w:cs="Wingding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2545</wp:posOffset>
                </wp:positionV>
                <wp:extent cx="2809875" cy="238125"/>
                <wp:effectExtent l="9525" t="10160" r="9525" b="889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4.75pt;margin-top:3.35pt;width:221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EiLAIAAFg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:rsidR="00611C93" w:rsidRPr="00FD0AF3" w:rsidRDefault="00611C93" w:rsidP="00611C93">
      <w:pPr>
        <w:jc w:val="center"/>
        <w:rPr>
          <w:rFonts w:ascii="Tahoma" w:hAnsi="Tahoma" w:cs="Tahoma"/>
        </w:rPr>
      </w:pPr>
    </w:p>
    <w:p w:rsidR="002463C8" w:rsidRPr="00FD0AF3" w:rsidRDefault="002463C8" w:rsidP="00611C93">
      <w:pPr>
        <w:tabs>
          <w:tab w:val="left" w:pos="7275"/>
        </w:tabs>
        <w:rPr>
          <w:rFonts w:ascii="Tahoma" w:hAnsi="Tahoma" w:cs="Tahoma"/>
        </w:rPr>
      </w:pPr>
    </w:p>
    <w:p w:rsidR="002463C8" w:rsidRPr="00FD0AF3" w:rsidRDefault="00685F8E" w:rsidP="00611C93">
      <w:pPr>
        <w:tabs>
          <w:tab w:val="left" w:pos="7275"/>
        </w:tabs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2225</wp:posOffset>
                </wp:positionV>
                <wp:extent cx="4648200" cy="1381125"/>
                <wp:effectExtent l="9525" t="10160" r="9525" b="889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D284D" w:rsidRDefault="002D284D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D284D" w:rsidRDefault="002D284D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D284D" w:rsidRPr="002463C8" w:rsidRDefault="002D284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3.75pt;margin-top:1.75pt;width:366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">
                <v:textbox>
                  <w:txbxContent>
                    <w:p w:rsidR="002D284D" w:rsidRDefault="002D284D">
                      <w:pPr>
                        <w:rPr>
                          <w:lang w:val="en-GB"/>
                        </w:rPr>
                      </w:pPr>
                    </w:p>
                    <w:p w:rsidR="002D284D" w:rsidRDefault="002D284D">
                      <w:pPr>
                        <w:rPr>
                          <w:lang w:val="en-GB"/>
                        </w:rPr>
                      </w:pPr>
                    </w:p>
                    <w:p w:rsidR="002D284D" w:rsidRDefault="002D284D">
                      <w:pPr>
                        <w:rPr>
                          <w:lang w:val="en-GB"/>
                        </w:rPr>
                      </w:pPr>
                    </w:p>
                    <w:p w:rsidR="002D284D" w:rsidRPr="002463C8" w:rsidRDefault="002D284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3C8" w:rsidRPr="00FD0AF3" w:rsidRDefault="002463C8" w:rsidP="00611C93">
      <w:pPr>
        <w:tabs>
          <w:tab w:val="left" w:pos="7275"/>
        </w:tabs>
        <w:rPr>
          <w:rFonts w:ascii="Tahoma" w:hAnsi="Tahoma" w:cs="Tahoma"/>
        </w:rPr>
      </w:pPr>
    </w:p>
    <w:p w:rsidR="002463C8" w:rsidRPr="00FD0AF3" w:rsidRDefault="002463C8" w:rsidP="00611C93">
      <w:pPr>
        <w:tabs>
          <w:tab w:val="left" w:pos="7275"/>
        </w:tabs>
        <w:rPr>
          <w:rFonts w:ascii="Tahoma" w:hAnsi="Tahoma" w:cs="Tahoma"/>
        </w:rPr>
      </w:pPr>
    </w:p>
    <w:p w:rsidR="002463C8" w:rsidRPr="00FD0AF3" w:rsidRDefault="002463C8" w:rsidP="00611C93">
      <w:pPr>
        <w:tabs>
          <w:tab w:val="left" w:pos="7275"/>
        </w:tabs>
        <w:rPr>
          <w:rFonts w:ascii="Tahoma" w:hAnsi="Tahoma" w:cs="Tahoma"/>
        </w:rPr>
      </w:pPr>
    </w:p>
    <w:p w:rsidR="002463C8" w:rsidRPr="00FD0AF3" w:rsidRDefault="00685F8E" w:rsidP="00611C93">
      <w:pPr>
        <w:tabs>
          <w:tab w:val="left" w:pos="7275"/>
        </w:tabs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43205</wp:posOffset>
                </wp:positionV>
                <wp:extent cx="2847975" cy="266700"/>
                <wp:effectExtent l="9525" t="10160" r="9525" b="889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74pt;margin-top:19.15pt;width:224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zcLgIAAFg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:rsidR="002463C8" w:rsidRPr="00FD0AF3" w:rsidRDefault="002463C8" w:rsidP="00611C93">
      <w:pPr>
        <w:tabs>
          <w:tab w:val="left" w:pos="7275"/>
        </w:tabs>
        <w:rPr>
          <w:rFonts w:ascii="Tahoma" w:hAnsi="Tahoma" w:cs="Tahoma"/>
        </w:rPr>
      </w:pPr>
    </w:p>
    <w:p w:rsidR="002463C8" w:rsidRPr="00FD0AF3" w:rsidRDefault="002463C8" w:rsidP="00611C93">
      <w:pPr>
        <w:tabs>
          <w:tab w:val="left" w:pos="7275"/>
        </w:tabs>
        <w:rPr>
          <w:rFonts w:ascii="Tahoma" w:hAnsi="Tahoma" w:cs="Tahoma"/>
        </w:rPr>
      </w:pPr>
    </w:p>
    <w:p w:rsidR="002463C8" w:rsidRPr="00FD0AF3" w:rsidRDefault="00685F8E" w:rsidP="00611C93">
      <w:pPr>
        <w:tabs>
          <w:tab w:val="left" w:pos="7275"/>
        </w:tabs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13995</wp:posOffset>
                </wp:positionV>
                <wp:extent cx="6485890" cy="3108325"/>
                <wp:effectExtent l="10160" t="10160" r="9525" b="5715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310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 w:rsidP="002463C8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Section B</w:t>
                            </w:r>
                            <w:r w:rsidRPr="002463C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– You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Bank or Building Society Details</w:t>
                            </w:r>
                          </w:p>
                          <w:p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 w:rsidRPr="00FE2B8C">
                              <w:rPr>
                                <w:rFonts w:ascii="Arial" w:hAnsi="Arial" w:cs="Arial"/>
                              </w:rPr>
                              <w:t>To receive payments, you</w:t>
                            </w:r>
                            <w:r>
                              <w:rPr>
                                <w:rFonts w:ascii="Arial" w:hAnsi="Arial" w:cs="Arial"/>
                              </w:rPr>
                              <w:t>, the applicant,</w:t>
                            </w:r>
                            <w:r w:rsidRPr="00FE2B8C">
                              <w:rPr>
                                <w:rFonts w:ascii="Arial" w:hAnsi="Arial" w:cs="Arial"/>
                              </w:rPr>
                              <w:t xml:space="preserve"> must have a bank account </w:t>
                            </w:r>
                            <w:r w:rsidRPr="002463C8">
                              <w:rPr>
                                <w:rFonts w:ascii="Arial" w:hAnsi="Arial" w:cs="Arial"/>
                                <w:b/>
                              </w:rPr>
                              <w:t>in your own name</w:t>
                            </w:r>
                            <w:r w:rsidRPr="00FE2B8C">
                              <w:rPr>
                                <w:rFonts w:ascii="Arial" w:hAnsi="Arial" w:cs="Arial"/>
                              </w:rPr>
                              <w:t xml:space="preserve"> that will accept BACS payments.  If you do not have a bank account, you need to open 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 receive any bursary payments.</w:t>
                            </w:r>
                          </w:p>
                          <w:p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Name of Account Holder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</w:p>
                          <w:p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Name of Bank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</w:p>
                          <w:p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Branch</w:t>
                            </w:r>
                          </w:p>
                          <w:p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Account Number</w:t>
                            </w:r>
                          </w:p>
                          <w:p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Sort Code</w:t>
                            </w:r>
                          </w:p>
                          <w:p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:rsidR="002D284D" w:rsidRPr="002463C8" w:rsidRDefault="002D284D" w:rsidP="002463C8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.45pt;margin-top:16.85pt;width:510.7pt;height:2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">
                <v:textbox>
                  <w:txbxContent>
                    <w:p w:rsidR="002D284D" w:rsidRDefault="002D284D" w:rsidP="002463C8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Section B</w:t>
                      </w:r>
                      <w:r w:rsidRPr="002463C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– Your </w:t>
                      </w: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Bank or Building Society Details</w:t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 w:rsidRPr="00FE2B8C">
                        <w:rPr>
                          <w:rFonts w:ascii="Arial" w:hAnsi="Arial" w:cs="Arial"/>
                        </w:rPr>
                        <w:t>To receive payments, you</w:t>
                      </w:r>
                      <w:r>
                        <w:rPr>
                          <w:rFonts w:ascii="Arial" w:hAnsi="Arial" w:cs="Arial"/>
                        </w:rPr>
                        <w:t>, the applicant,</w:t>
                      </w:r>
                      <w:r w:rsidRPr="00FE2B8C">
                        <w:rPr>
                          <w:rFonts w:ascii="Arial" w:hAnsi="Arial" w:cs="Arial"/>
                        </w:rPr>
                        <w:t xml:space="preserve"> must have a bank account </w:t>
                      </w:r>
                      <w:r w:rsidRPr="002463C8">
                        <w:rPr>
                          <w:rFonts w:ascii="Arial" w:hAnsi="Arial" w:cs="Arial"/>
                          <w:b/>
                        </w:rPr>
                        <w:t>in your own name</w:t>
                      </w:r>
                      <w:r w:rsidRPr="00FE2B8C">
                        <w:rPr>
                          <w:rFonts w:ascii="Arial" w:hAnsi="Arial" w:cs="Arial"/>
                        </w:rPr>
                        <w:t xml:space="preserve"> that will accept BACS payments.  If you do not have a bank account, you need to open one </w:t>
                      </w:r>
                      <w:r>
                        <w:rPr>
                          <w:rFonts w:ascii="Arial" w:hAnsi="Arial" w:cs="Arial"/>
                        </w:rPr>
                        <w:t>to receive any bursary payments.</w:t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Name of Account Holder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Name of Bank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Branch</w:t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Account Number</w:t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Sort Code</w:t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Pr="002463C8" w:rsidRDefault="002D284D" w:rsidP="002463C8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9D2" w:rsidRPr="00FD0AF3" w:rsidRDefault="00685F8E" w:rsidP="00611C93">
      <w:pPr>
        <w:tabs>
          <w:tab w:val="left" w:pos="7275"/>
        </w:tabs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220595</wp:posOffset>
                </wp:positionV>
                <wp:extent cx="2628900" cy="257175"/>
                <wp:effectExtent l="9525" t="13335" r="9525" b="5715"/>
                <wp:wrapNone/>
                <wp:docPr id="5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49.25pt;margin-top:174.85pt;width:207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877695</wp:posOffset>
                </wp:positionV>
                <wp:extent cx="2628900" cy="228600"/>
                <wp:effectExtent l="9525" t="13335" r="9525" b="5715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49.25pt;margin-top:147.85pt;width:20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553845</wp:posOffset>
                </wp:positionV>
                <wp:extent cx="3733800" cy="228600"/>
                <wp:effectExtent l="9525" t="13335" r="9525" b="5715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49.25pt;margin-top:122.35pt;width:29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b9LQIAAFk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239520</wp:posOffset>
                </wp:positionV>
                <wp:extent cx="3733800" cy="228600"/>
                <wp:effectExtent l="9525" t="13335" r="9525" b="5715"/>
                <wp:wrapNone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49.25pt;margin-top:97.6pt;width:29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6qLg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887095</wp:posOffset>
                </wp:positionV>
                <wp:extent cx="3733800" cy="238125"/>
                <wp:effectExtent l="9525" t="13335" r="9525" b="5715"/>
                <wp:wrapNone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49.25pt;margin-top:69.85pt;width:29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="00611C93" w:rsidRPr="00FD0AF3">
        <w:rPr>
          <w:rFonts w:ascii="Tahoma" w:hAnsi="Tahoma" w:cs="Tahoma"/>
        </w:rPr>
        <w:tab/>
      </w:r>
    </w:p>
    <w:p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:rsidR="00ED3012" w:rsidRPr="00FD0AF3" w:rsidRDefault="00685F8E" w:rsidP="00611C93">
      <w:pPr>
        <w:tabs>
          <w:tab w:val="left" w:pos="7275"/>
        </w:tabs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314325</wp:posOffset>
                </wp:positionV>
                <wp:extent cx="190500" cy="200025"/>
                <wp:effectExtent l="9525" t="9525" r="9525" b="9525"/>
                <wp:wrapNone/>
                <wp:docPr id="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431.25pt;margin-top:24.75pt;width:1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14325</wp:posOffset>
                </wp:positionV>
                <wp:extent cx="200025" cy="200025"/>
                <wp:effectExtent l="9525" t="9525" r="9525" b="9525"/>
                <wp:wrapNone/>
                <wp:docPr id="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5in;margin-top:24.75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57150</wp:posOffset>
                </wp:positionV>
                <wp:extent cx="6505575" cy="2295525"/>
                <wp:effectExtent l="9525" t="9525" r="9525" b="9525"/>
                <wp:wrapNone/>
                <wp:docPr id="4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 w:rsidP="0078528A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Section C – Vulnerable Bursary Fund Award – Level 1 – (£1</w:t>
                            </w:r>
                            <w:r w:rsidR="00E05CD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200)</w:t>
                            </w:r>
                          </w:p>
                          <w:p w:rsidR="002D284D" w:rsidRPr="00B3526E" w:rsidRDefault="002D284D" w:rsidP="00B3526E">
                            <w:pPr>
                              <w:pStyle w:val="Default"/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 w:rsidRPr="00B3526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Are you a child in care?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    No</w:t>
                            </w:r>
                          </w:p>
                          <w:p w:rsidR="002D284D" w:rsidRDefault="002D284D" w:rsidP="00B3526E">
                            <w:pPr>
                              <w:pStyle w:val="Defaul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2D284D" w:rsidRPr="00B3526E" w:rsidRDefault="002D284D" w:rsidP="00B3526E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Are you a care leaver?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    No</w:t>
                            </w:r>
                          </w:p>
                          <w:p w:rsidR="002D284D" w:rsidRDefault="002D284D" w:rsidP="00B3526E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2D284D" w:rsidRDefault="002D284D" w:rsidP="00B3526E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re you in receipt of income support (or universal credit)?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    No</w:t>
                            </w:r>
                          </w:p>
                          <w:p w:rsidR="002D284D" w:rsidRDefault="002D284D" w:rsidP="00B3526E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2D284D" w:rsidRDefault="002D284D" w:rsidP="00B3526E">
                            <w:pPr>
                              <w:pStyle w:val="Defaul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Are you in receipt of Employment Support Allowance </w:t>
                            </w:r>
                            <w:r w:rsidRPr="00B3526E">
                              <w:rPr>
                                <w:sz w:val="23"/>
                                <w:szCs w:val="23"/>
                              </w:rPr>
                              <w:t>together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3526E">
                              <w:rPr>
                                <w:sz w:val="23"/>
                                <w:szCs w:val="23"/>
                              </w:rPr>
                              <w:t>with</w:t>
                            </w:r>
                            <w:r w:rsidRPr="00B3526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2D284D" w:rsidRDefault="002D284D" w:rsidP="00B3526E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isability Living Allowance (or personal independence payments)?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    No</w:t>
                            </w:r>
                          </w:p>
                          <w:p w:rsidR="00594459" w:rsidRPr="00594459" w:rsidRDefault="00E05CD6" w:rsidP="0078528A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br/>
                            </w:r>
                            <w:r w:rsidR="00717FF6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>Evidence attached of your eligibility</w:t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  Yes</w:t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  No</w:t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</w:p>
                          <w:p w:rsidR="00594459" w:rsidRPr="0078528A" w:rsidRDefault="00594459" w:rsidP="0078528A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.75pt;margin-top:-4.5pt;width:512.25pt;height:1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">
                <v:textbox>
                  <w:txbxContent>
                    <w:p w:rsidR="002D284D" w:rsidRDefault="002D284D" w:rsidP="0078528A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Section C – Vulnerable Bursary Fund Award – Level 1 – (£1</w:t>
                      </w:r>
                      <w:r w:rsidR="00E05CD6">
                        <w:rPr>
                          <w:rFonts w:ascii="Tahoma" w:hAnsi="Tahoma" w:cs="Tahoma"/>
                          <w:b/>
                          <w:lang w:val="en-GB"/>
                        </w:rPr>
                        <w:t>,</w:t>
                      </w: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200)</w:t>
                      </w:r>
                    </w:p>
                    <w:p w:rsidR="002D284D" w:rsidRPr="00B3526E" w:rsidRDefault="002D284D" w:rsidP="00B3526E">
                      <w:pPr>
                        <w:pStyle w:val="Default"/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 w:rsidRPr="00B3526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Are you a child in care?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sz w:val="23"/>
                          <w:szCs w:val="23"/>
                        </w:rPr>
                        <w:t xml:space="preserve">Yes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    No</w:t>
                      </w:r>
                    </w:p>
                    <w:p w:rsidR="002D284D" w:rsidRDefault="002D284D" w:rsidP="00B3526E">
                      <w:pPr>
                        <w:pStyle w:val="Defaul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2D284D" w:rsidRPr="00B3526E" w:rsidRDefault="002D284D" w:rsidP="00B3526E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Are you a care leaver? 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sz w:val="23"/>
                          <w:szCs w:val="23"/>
                        </w:rPr>
                        <w:t xml:space="preserve">Yes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    No</w:t>
                      </w:r>
                    </w:p>
                    <w:p w:rsidR="002D284D" w:rsidRDefault="002D284D" w:rsidP="00B3526E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2D284D" w:rsidRDefault="002D284D" w:rsidP="00B3526E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re you in receipt of income support (or universal credit)?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sz w:val="23"/>
                          <w:szCs w:val="23"/>
                        </w:rPr>
                        <w:t xml:space="preserve">Yes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    No</w:t>
                      </w:r>
                    </w:p>
                    <w:p w:rsidR="002D284D" w:rsidRDefault="002D284D" w:rsidP="00B3526E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2D284D" w:rsidRDefault="002D284D" w:rsidP="00B3526E">
                      <w:pPr>
                        <w:pStyle w:val="Default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Are you in receipt of Employment Support Allowance </w:t>
                      </w:r>
                      <w:r w:rsidRPr="00B3526E">
                        <w:rPr>
                          <w:sz w:val="23"/>
                          <w:szCs w:val="23"/>
                        </w:rPr>
                        <w:t>together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B3526E">
                        <w:rPr>
                          <w:sz w:val="23"/>
                          <w:szCs w:val="23"/>
                        </w:rPr>
                        <w:t>with</w:t>
                      </w:r>
                      <w:r w:rsidRPr="00B3526E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</w:p>
                    <w:p w:rsidR="002D284D" w:rsidRDefault="002D284D" w:rsidP="00B3526E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Disability Living Allowance (or personal independence payments)? 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sz w:val="23"/>
                          <w:szCs w:val="23"/>
                        </w:rPr>
                        <w:t xml:space="preserve">Yes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    No</w:t>
                      </w:r>
                    </w:p>
                    <w:p w:rsidR="00594459" w:rsidRPr="00594459" w:rsidRDefault="00E05CD6" w:rsidP="0078528A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</w:rPr>
                        <w:br/>
                      </w:r>
                      <w:r w:rsidR="00717FF6">
                        <w:rPr>
                          <w:rFonts w:ascii="Tahoma" w:hAnsi="Tahoma" w:cs="Tahoma"/>
                          <w:bCs/>
                          <w:color w:val="000000"/>
                        </w:rPr>
                        <w:t>Evidence attached of your eligibility</w:t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  Yes</w:t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  No</w:t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</w:p>
                    <w:p w:rsidR="00594459" w:rsidRPr="0078528A" w:rsidRDefault="00594459" w:rsidP="0078528A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88925</wp:posOffset>
                </wp:positionV>
                <wp:extent cx="190500" cy="190500"/>
                <wp:effectExtent l="9525" t="9525" r="9525" b="9525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431.25pt;margin-top:22.75pt;width: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88925</wp:posOffset>
                </wp:positionV>
                <wp:extent cx="200025" cy="190500"/>
                <wp:effectExtent l="9525" t="9525" r="9525" b="9525"/>
                <wp:wrapNone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5in;margin-top:22.75pt;width:15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:rsidR="00ED3012" w:rsidRPr="00FD0AF3" w:rsidRDefault="00ED3012" w:rsidP="00ED3012">
      <w:pPr>
        <w:rPr>
          <w:rFonts w:ascii="Tahoma" w:hAnsi="Tahoma" w:cs="Tahoma"/>
        </w:rPr>
      </w:pPr>
    </w:p>
    <w:p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-635</wp:posOffset>
                </wp:positionV>
                <wp:extent cx="190500" cy="190500"/>
                <wp:effectExtent l="9525" t="9525" r="9525" b="9525"/>
                <wp:wrapNone/>
                <wp:docPr id="4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431.25pt;margin-top:-.05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635</wp:posOffset>
                </wp:positionV>
                <wp:extent cx="200025" cy="190500"/>
                <wp:effectExtent l="9525" t="9525" r="9525" b="9525"/>
                <wp:wrapNone/>
                <wp:docPr id="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5in;margin-top:-.05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87630</wp:posOffset>
                </wp:positionV>
                <wp:extent cx="190500" cy="209550"/>
                <wp:effectExtent l="9525" t="9525" r="9525" b="9525"/>
                <wp:wrapNone/>
                <wp:docPr id="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431.25pt;margin-top:6.9pt;width: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7630</wp:posOffset>
                </wp:positionV>
                <wp:extent cx="200025" cy="209550"/>
                <wp:effectExtent l="9525" t="9525" r="9525" b="9525"/>
                <wp:wrapNone/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59445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09550" cy="21907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7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margin-left:5in;margin-top:6.9pt;width:15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">
                <v:textbox>
                  <w:txbxContent>
                    <w:p w:rsidR="002D284D" w:rsidRDefault="0059445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09550" cy="21907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7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300355</wp:posOffset>
                </wp:positionV>
                <wp:extent cx="190500" cy="190500"/>
                <wp:effectExtent l="9525" t="9525" r="9525" b="9525"/>
                <wp:wrapNone/>
                <wp:docPr id="3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459" w:rsidRDefault="00594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5" type="#_x0000_t202" style="position:absolute;margin-left:431.25pt;margin-top:23.65pt;width:1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">
                <v:textbox>
                  <w:txbxContent>
                    <w:p w:rsidR="00594459" w:rsidRDefault="00594459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0355</wp:posOffset>
                </wp:positionV>
                <wp:extent cx="200025" cy="190500"/>
                <wp:effectExtent l="9525" t="9525" r="9525" b="9525"/>
                <wp:wrapNone/>
                <wp:docPr id="3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459" w:rsidRDefault="00594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6" type="#_x0000_t202" style="position:absolute;margin-left:5in;margin-top:23.65pt;width:15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">
                <v:textbox>
                  <w:txbxContent>
                    <w:p w:rsidR="00594459" w:rsidRDefault="00594459"/>
                  </w:txbxContent>
                </v:textbox>
              </v:shape>
            </w:pict>
          </mc:Fallback>
        </mc:AlternateContent>
      </w:r>
    </w:p>
    <w:p w:rsidR="00ED3012" w:rsidRPr="00FD0AF3" w:rsidRDefault="00ED3012" w:rsidP="00ED3012">
      <w:pPr>
        <w:rPr>
          <w:rFonts w:ascii="Tahoma" w:hAnsi="Tahoma" w:cs="Tahoma"/>
        </w:rPr>
      </w:pPr>
    </w:p>
    <w:p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5095</wp:posOffset>
                </wp:positionV>
                <wp:extent cx="6505575" cy="1000125"/>
                <wp:effectExtent l="9525" t="9525" r="9525" b="9525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Pr="00442B48" w:rsidRDefault="002D284D" w:rsidP="00600A61">
                            <w:pPr>
                              <w:rPr>
                                <w:rFonts w:ascii="Tahoma" w:hAnsi="Tahoma" w:cs="Tahoma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Section D - Discretionary Bursary Fund Award – Level </w:t>
                            </w:r>
                            <w:r w:rsidRPr="00442B4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2 – </w:t>
                            </w:r>
                            <w:r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(£</w:t>
                            </w:r>
                            <w:r w:rsidR="009F2739"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900</w:t>
                            </w:r>
                            <w:r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)</w:t>
                            </w:r>
                            <w:r w:rsidRPr="00442B4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     </w:t>
                            </w:r>
                            <w:r w:rsidRPr="00442B48">
                              <w:rPr>
                                <w:rFonts w:ascii="Tahoma" w:hAnsi="Tahoma" w:cs="Tahoma"/>
                                <w:i/>
                                <w:lang w:val="en-GB"/>
                              </w:rPr>
                              <w:t>please tick</w:t>
                            </w:r>
                          </w:p>
                          <w:p w:rsidR="002D284D" w:rsidRPr="00442B48" w:rsidRDefault="002D284D" w:rsidP="00ED3012">
                            <w:pP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>Are you in receipt of Free School Meals</w:t>
                            </w:r>
                            <w:r w:rsidR="00E05CD6"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>?</w:t>
                            </w:r>
                            <w:r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   </w:t>
                            </w:r>
                            <w:r w:rsidRPr="00442B48">
                              <w:rPr>
                                <w:rFonts w:ascii="Tahoma" w:hAnsi="Tahoma" w:cs="Tahoma"/>
                              </w:rPr>
                              <w:t>Yes</w:t>
                            </w:r>
                            <w:r w:rsidRPr="00442B4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442B48">
                              <w:rPr>
                                <w:rFonts w:ascii="Tahoma" w:hAnsi="Tahoma" w:cs="Tahoma"/>
                              </w:rPr>
                              <w:t>No</w:t>
                            </w:r>
                          </w:p>
                          <w:p w:rsidR="002D284D" w:rsidRPr="00022FA5" w:rsidRDefault="002D284D" w:rsidP="00ED3012">
                            <w:pP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>Evidence attached of your eligibility</w:t>
                            </w: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ab/>
                              <w:t xml:space="preserve">     </w:t>
                            </w:r>
                            <w:r w:rsidRPr="00442B48">
                              <w:rPr>
                                <w:rFonts w:ascii="Tahoma" w:hAnsi="Tahoma" w:cs="Tahoma"/>
                              </w:rPr>
                              <w:t>Yes</w:t>
                            </w:r>
                            <w:r w:rsidRPr="00442B4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442B48">
                              <w:rPr>
                                <w:rFonts w:ascii="Tahoma" w:hAnsi="Tahoma" w:cs="Tahoma"/>
                              </w:rPr>
                              <w:t>No</w:t>
                            </w:r>
                          </w:p>
                          <w:p w:rsidR="002D284D" w:rsidRDefault="002D284D" w:rsidP="00022F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2D284D" w:rsidRPr="00022FA5" w:rsidRDefault="002D284D" w:rsidP="00022F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2D284D" w:rsidRPr="00600A61" w:rsidRDefault="002D284D" w:rsidP="00600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7" type="#_x0000_t202" style="position:absolute;margin-left:.75pt;margin-top:9.85pt;width:512.25pt;height:7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">
                <v:textbox>
                  <w:txbxContent>
                    <w:p w:rsidR="002D284D" w:rsidRPr="00442B48" w:rsidRDefault="002D284D" w:rsidP="00600A61">
                      <w:pPr>
                        <w:rPr>
                          <w:rFonts w:ascii="Tahoma" w:hAnsi="Tahoma" w:cs="Tahoma"/>
                          <w:i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Section D - Discretionary Bursary Fund Award – Level </w:t>
                      </w:r>
                      <w:r w:rsidRPr="00442B4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2 – </w:t>
                      </w:r>
                      <w:r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>(£</w:t>
                      </w:r>
                      <w:r w:rsidR="009F2739"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>900</w:t>
                      </w:r>
                      <w:r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>)</w:t>
                      </w:r>
                      <w:r w:rsidRPr="00442B4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     </w:t>
                      </w:r>
                      <w:r w:rsidRPr="00442B48">
                        <w:rPr>
                          <w:rFonts w:ascii="Tahoma" w:hAnsi="Tahoma" w:cs="Tahoma"/>
                          <w:i/>
                          <w:lang w:val="en-GB"/>
                        </w:rPr>
                        <w:t>please tick</w:t>
                      </w:r>
                    </w:p>
                    <w:p w:rsidR="002D284D" w:rsidRPr="00442B48" w:rsidRDefault="002D284D" w:rsidP="00ED3012">
                      <w:pPr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 w:rsidRPr="00442B48">
                        <w:rPr>
                          <w:rFonts w:ascii="Tahoma" w:hAnsi="Tahoma" w:cs="Tahoma"/>
                          <w:lang w:val="en-GB"/>
                        </w:rPr>
                        <w:t>Are you in receipt of Free School Meals</w:t>
                      </w:r>
                      <w:r w:rsidR="00E05CD6" w:rsidRPr="00442B48">
                        <w:rPr>
                          <w:rFonts w:ascii="Tahoma" w:hAnsi="Tahoma" w:cs="Tahoma"/>
                          <w:lang w:val="en-GB"/>
                        </w:rPr>
                        <w:t>?</w:t>
                      </w:r>
                      <w:r w:rsidRPr="00442B48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   </w:t>
                      </w:r>
                      <w:r w:rsidRPr="00442B48">
                        <w:rPr>
                          <w:rFonts w:ascii="Tahoma" w:hAnsi="Tahoma" w:cs="Tahoma"/>
                        </w:rPr>
                        <w:t>Yes</w:t>
                      </w:r>
                      <w:r w:rsidRPr="00442B48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442B48">
                        <w:rPr>
                          <w:rFonts w:ascii="Tahoma" w:hAnsi="Tahoma" w:cs="Tahoma"/>
                        </w:rPr>
                        <w:t>No</w:t>
                      </w:r>
                    </w:p>
                    <w:p w:rsidR="002D284D" w:rsidRPr="00022FA5" w:rsidRDefault="002D284D" w:rsidP="00ED3012">
                      <w:pPr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>Evidence attached of your eligibility</w:t>
                      </w: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ab/>
                        <w:t xml:space="preserve">     </w:t>
                      </w:r>
                      <w:r w:rsidRPr="00442B48">
                        <w:rPr>
                          <w:rFonts w:ascii="Tahoma" w:hAnsi="Tahoma" w:cs="Tahoma"/>
                        </w:rPr>
                        <w:t>Yes</w:t>
                      </w:r>
                      <w:r w:rsidRPr="00442B48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442B48">
                        <w:rPr>
                          <w:rFonts w:ascii="Tahoma" w:hAnsi="Tahoma" w:cs="Tahoma"/>
                        </w:rPr>
                        <w:t>No</w:t>
                      </w:r>
                    </w:p>
                    <w:p w:rsidR="002D284D" w:rsidRDefault="002D284D" w:rsidP="00022F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2D284D" w:rsidRPr="00022FA5" w:rsidRDefault="002D284D" w:rsidP="00022F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2D284D" w:rsidRPr="00600A61" w:rsidRDefault="002D284D" w:rsidP="00600A61"/>
                  </w:txbxContent>
                </v:textbox>
              </v:shape>
            </w:pict>
          </mc:Fallback>
        </mc:AlternateContent>
      </w:r>
    </w:p>
    <w:p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166370</wp:posOffset>
                </wp:positionV>
                <wp:extent cx="190500" cy="190500"/>
                <wp:effectExtent l="9525" t="9525" r="9525" b="9525"/>
                <wp:wrapNone/>
                <wp:docPr id="3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8" type="#_x0000_t202" style="position:absolute;margin-left:431.25pt;margin-top:13.1pt;width:1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6370</wp:posOffset>
                </wp:positionV>
                <wp:extent cx="200025" cy="190500"/>
                <wp:effectExtent l="9525" t="9525" r="9525" b="9525"/>
                <wp:wrapNone/>
                <wp:docPr id="3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9" type="#_x0000_t202" style="position:absolute;margin-left:5in;margin-top:13.1pt;width:15.7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169545</wp:posOffset>
                </wp:positionV>
                <wp:extent cx="190500" cy="190500"/>
                <wp:effectExtent l="9525" t="9525" r="9525" b="9525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0" type="#_x0000_t202" style="position:absolute;margin-left:431.25pt;margin-top:13.35pt;width:1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9545</wp:posOffset>
                </wp:positionV>
                <wp:extent cx="200025" cy="190500"/>
                <wp:effectExtent l="9525" t="9525" r="9525" b="9525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1" type="#_x0000_t202" style="position:absolute;margin-left:5in;margin-top:13.35pt;width:15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6385</wp:posOffset>
                </wp:positionV>
                <wp:extent cx="6505575" cy="3228975"/>
                <wp:effectExtent l="9525" t="9525" r="9525" b="9525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459" w:rsidRDefault="002D284D" w:rsidP="00ED3012">
                            <w:pPr>
                              <w:rPr>
                                <w:rFonts w:ascii="Tahoma" w:hAnsi="Tahoma" w:cs="Tahoma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Section E - Discretionary Bursary F</w:t>
                            </w:r>
                            <w:r w:rsidR="00465631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und Award – Level 3 – </w:t>
                            </w:r>
                            <w:r w:rsidR="00465631"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(up to </w:t>
                            </w:r>
                            <w:r w:rsidR="00442B48"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£</w:t>
                            </w:r>
                            <w:r w:rsidR="009F2739"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500</w:t>
                            </w:r>
                            <w:r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lang w:val="en-GB"/>
                              </w:rPr>
                              <w:t>please tick</w:t>
                            </w:r>
                          </w:p>
                          <w:p w:rsidR="002D284D" w:rsidRPr="00594459" w:rsidRDefault="002D284D" w:rsidP="00ED3012">
                            <w:pP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Is your household income </w:t>
                            </w:r>
                            <w:r w:rsidR="00C31A38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below </w:t>
                            </w:r>
                            <w:r w:rsidR="00C31A38" w:rsidRPr="002D284D">
                              <w:rPr>
                                <w:rFonts w:ascii="Tahoma" w:hAnsi="Tahoma" w:cs="Tahoma"/>
                                <w:shd w:val="clear" w:color="auto" w:fill="FFFFFF" w:themeFill="background1"/>
                                <w:lang w:val="en-GB"/>
                              </w:rPr>
                              <w:t>£</w:t>
                            </w:r>
                            <w:r w:rsidR="00442B48">
                              <w:rPr>
                                <w:rFonts w:ascii="Tahoma" w:hAnsi="Tahoma" w:cs="Tahoma"/>
                                <w:shd w:val="clear" w:color="auto" w:fill="FFFFFF" w:themeFill="background1"/>
                                <w:lang w:val="en-GB"/>
                              </w:rPr>
                              <w:t>22</w:t>
                            </w:r>
                            <w:r>
                              <w:rPr>
                                <w:rFonts w:ascii="Tahoma" w:hAnsi="Tahoma" w:cs="Tahoma"/>
                                <w:shd w:val="clear" w:color="auto" w:fill="FFFFFF" w:themeFill="background1"/>
                                <w:lang w:val="en-GB"/>
                              </w:rPr>
                              <w:t xml:space="preserve">,000?     </w:t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  </w:t>
                            </w:r>
                            <w:r w:rsidRPr="00022FA5">
                              <w:rPr>
                                <w:rFonts w:ascii="Tahoma" w:hAnsi="Tahoma" w:cs="Tahoma"/>
                              </w:rPr>
                              <w:t>Yes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No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2D284D" w:rsidRDefault="002D284D" w:rsidP="00ED3012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Please indicate below the evidence you will be submitting: [</w:t>
                            </w:r>
                            <w:r w:rsidRPr="00223F9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P60, receipt of benefit entitlement, Tax Credit Award Notification, self employed income notification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]</w:t>
                            </w:r>
                          </w:p>
                          <w:p w:rsidR="002D284D" w:rsidRPr="002D284D" w:rsidRDefault="002D284D" w:rsidP="00ED3012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 w:rsidRPr="002D284D">
                              <w:rPr>
                                <w:rFonts w:ascii="Tahoma" w:hAnsi="Tahoma" w:cs="Tahoma"/>
                                <w:lang w:val="en-GB"/>
                              </w:rPr>
                              <w:t>Please state the number of dependent children in the household in full time education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   </w:t>
                            </w:r>
                          </w:p>
                          <w:p w:rsidR="002D284D" w:rsidRPr="001B708E" w:rsidRDefault="002D284D" w:rsidP="00ED3012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Purpose of the Awar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I will be able to provide receipts if required   </w:t>
                            </w:r>
                          </w:p>
                          <w:p w:rsidR="002D284D" w:rsidRDefault="002D284D" w:rsidP="001B708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Transport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      Books/Meals/Equipment          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Pr="00022FA5">
                              <w:rPr>
                                <w:rFonts w:ascii="Tahoma" w:hAnsi="Tahoma" w:cs="Tahoma"/>
                              </w:rPr>
                              <w:t>upport with other course related costs</w:t>
                            </w:r>
                          </w:p>
                          <w:p w:rsidR="002D284D" w:rsidRPr="001B708E" w:rsidRDefault="002D284D" w:rsidP="001B708E">
                            <w:pPr>
                              <w:ind w:left="504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</w:t>
                            </w:r>
                          </w:p>
                          <w:p w:rsidR="002D284D" w:rsidRDefault="002D284D" w:rsidP="00ED3012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:rsidR="002D284D" w:rsidRPr="005F74E4" w:rsidRDefault="002D284D" w:rsidP="00ED3012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2" type="#_x0000_t202" style="position:absolute;margin-left:.75pt;margin-top:22.55pt;width:512.25pt;height:25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wOMAIAAFs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">
                <v:textbox>
                  <w:txbxContent>
                    <w:p w:rsidR="00594459" w:rsidRDefault="002D284D" w:rsidP="00ED3012">
                      <w:pPr>
                        <w:rPr>
                          <w:rFonts w:ascii="Tahoma" w:hAnsi="Tahoma" w:cs="Tahoma"/>
                          <w:i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Section E - Discretionary Bursary F</w:t>
                      </w:r>
                      <w:r w:rsidR="00465631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und Award – Level 3 – </w:t>
                      </w:r>
                      <w:r w:rsidR="00465631"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(up to </w:t>
                      </w:r>
                      <w:r w:rsidR="00442B48"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>£</w:t>
                      </w:r>
                      <w:r w:rsidR="009F2739"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>500</w:t>
                      </w:r>
                      <w:r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>)</w:t>
                      </w: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i/>
                          <w:lang w:val="en-GB"/>
                        </w:rPr>
                        <w:t>please tick</w:t>
                      </w:r>
                    </w:p>
                    <w:p w:rsidR="002D284D" w:rsidRPr="00594459" w:rsidRDefault="002D284D" w:rsidP="00ED3012">
                      <w:pPr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Is your household income </w:t>
                      </w:r>
                      <w:r w:rsidR="00C31A38">
                        <w:rPr>
                          <w:rFonts w:ascii="Tahoma" w:hAnsi="Tahoma" w:cs="Tahoma"/>
                          <w:lang w:val="en-GB"/>
                        </w:rPr>
                        <w:t xml:space="preserve">below </w:t>
                      </w:r>
                      <w:r w:rsidR="00C31A38" w:rsidRPr="002D284D">
                        <w:rPr>
                          <w:rFonts w:ascii="Tahoma" w:hAnsi="Tahoma" w:cs="Tahoma"/>
                          <w:shd w:val="clear" w:color="auto" w:fill="FFFFFF" w:themeFill="background1"/>
                          <w:lang w:val="en-GB"/>
                        </w:rPr>
                        <w:t>£</w:t>
                      </w:r>
                      <w:r w:rsidR="00442B48">
                        <w:rPr>
                          <w:rFonts w:ascii="Tahoma" w:hAnsi="Tahoma" w:cs="Tahoma"/>
                          <w:shd w:val="clear" w:color="auto" w:fill="FFFFFF" w:themeFill="background1"/>
                          <w:lang w:val="en-GB"/>
                        </w:rPr>
                        <w:t>22</w:t>
                      </w:r>
                      <w:r>
                        <w:rPr>
                          <w:rFonts w:ascii="Tahoma" w:hAnsi="Tahoma" w:cs="Tahoma"/>
                          <w:shd w:val="clear" w:color="auto" w:fill="FFFFFF" w:themeFill="background1"/>
                          <w:lang w:val="en-GB"/>
                        </w:rPr>
                        <w:t xml:space="preserve">,000?     </w:t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  </w:t>
                      </w:r>
                      <w:r w:rsidRPr="00022FA5">
                        <w:rPr>
                          <w:rFonts w:ascii="Tahoma" w:hAnsi="Tahoma" w:cs="Tahoma"/>
                        </w:rPr>
                        <w:t>Yes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</w:rPr>
                        <w:t>No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</w:p>
                    <w:p w:rsidR="002D284D" w:rsidRDefault="002D284D" w:rsidP="00ED3012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Please indicate below the evidence you will be submitting: [</w:t>
                      </w:r>
                      <w:r w:rsidRPr="00223F99">
                        <w:rPr>
                          <w:rFonts w:ascii="Tahoma" w:hAnsi="Tahoma" w:cs="Tahoma"/>
                          <w:b/>
                          <w:lang w:val="en-GB"/>
                        </w:rPr>
                        <w:t>P60, receipt of benefit entitlement, Tax Credit Award Notification, self employed income notification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>]</w:t>
                      </w:r>
                    </w:p>
                    <w:p w:rsidR="002D284D" w:rsidRPr="002D284D" w:rsidRDefault="002D284D" w:rsidP="00ED3012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 w:rsidRPr="002D284D">
                        <w:rPr>
                          <w:rFonts w:ascii="Tahoma" w:hAnsi="Tahoma" w:cs="Tahoma"/>
                          <w:lang w:val="en-GB"/>
                        </w:rPr>
                        <w:t>Please state the number of dependent children in the household in full time education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   </w:t>
                      </w:r>
                    </w:p>
                    <w:p w:rsidR="002D284D" w:rsidRPr="001B708E" w:rsidRDefault="002D284D" w:rsidP="00ED3012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Purpose of the Award</w:t>
                      </w: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I will be able to provide receipts if required   </w:t>
                      </w:r>
                    </w:p>
                    <w:p w:rsidR="002D284D" w:rsidRDefault="002D284D" w:rsidP="001B708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Transport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      Books/Meals/Equipment               </w:t>
                      </w:r>
                      <w:r>
                        <w:rPr>
                          <w:rFonts w:ascii="Tahoma" w:hAnsi="Tahoma" w:cs="Tahoma"/>
                        </w:rPr>
                        <w:t>S</w:t>
                      </w:r>
                      <w:r w:rsidRPr="00022FA5">
                        <w:rPr>
                          <w:rFonts w:ascii="Tahoma" w:hAnsi="Tahoma" w:cs="Tahoma"/>
                        </w:rPr>
                        <w:t>upport with other course related costs</w:t>
                      </w:r>
                    </w:p>
                    <w:p w:rsidR="002D284D" w:rsidRPr="001B708E" w:rsidRDefault="002D284D" w:rsidP="001B708E">
                      <w:pPr>
                        <w:ind w:left="504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</w:t>
                      </w:r>
                    </w:p>
                    <w:p w:rsidR="002D284D" w:rsidRDefault="002D284D" w:rsidP="00ED3012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Pr="005F74E4" w:rsidRDefault="002D284D" w:rsidP="00ED3012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222885</wp:posOffset>
                </wp:positionV>
                <wp:extent cx="914400" cy="914400"/>
                <wp:effectExtent l="9525" t="9525" r="9525" b="9525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3" type="#_x0000_t202" style="position:absolute;margin-left:549.75pt;margin-top:17.55pt;width:1in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15900</wp:posOffset>
                </wp:positionV>
                <wp:extent cx="190500" cy="190500"/>
                <wp:effectExtent l="9525" t="9525" r="9525" b="9525"/>
                <wp:wrapNone/>
                <wp:docPr id="2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4" type="#_x0000_t202" style="position:absolute;margin-left:423.75pt;margin-top:17pt;width:1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0</wp:posOffset>
                </wp:positionV>
                <wp:extent cx="200025" cy="190500"/>
                <wp:effectExtent l="9525" t="9525" r="9525" b="9525"/>
                <wp:wrapNone/>
                <wp:docPr id="2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5" type="#_x0000_t202" style="position:absolute;margin-left:5in;margin-top:17pt;width:15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:rsidR="0078528A" w:rsidRPr="00FD0AF3" w:rsidRDefault="0078528A" w:rsidP="00ED3012">
      <w:pPr>
        <w:ind w:firstLine="720"/>
        <w:rPr>
          <w:rFonts w:ascii="Tahoma" w:hAnsi="Tahoma" w:cs="Tahoma"/>
        </w:rPr>
      </w:pPr>
    </w:p>
    <w:p w:rsidR="00ED3012" w:rsidRPr="00FD0AF3" w:rsidRDefault="00ED3012" w:rsidP="00ED3012">
      <w:pPr>
        <w:ind w:firstLine="720"/>
        <w:rPr>
          <w:rFonts w:ascii="Tahoma" w:hAnsi="Tahoma" w:cs="Tahoma"/>
        </w:rPr>
      </w:pPr>
    </w:p>
    <w:p w:rsidR="00ED3012" w:rsidRPr="00FD0AF3" w:rsidRDefault="00685F8E" w:rsidP="00ED3012">
      <w:pPr>
        <w:ind w:firstLine="720"/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62865</wp:posOffset>
                </wp:positionV>
                <wp:extent cx="228600" cy="219075"/>
                <wp:effectExtent l="9525" t="9525" r="9525" b="9525"/>
                <wp:wrapNone/>
                <wp:docPr id="2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6" type="#_x0000_t202" style="position:absolute;left:0;text-align:left;margin-left:453pt;margin-top:4.95pt;width:18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CSLQ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:rsidR="00ED3012" w:rsidRPr="00FD0AF3" w:rsidRDefault="00685F8E" w:rsidP="00ED3012">
      <w:pPr>
        <w:ind w:firstLine="720"/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75565</wp:posOffset>
                </wp:positionV>
                <wp:extent cx="228600" cy="190500"/>
                <wp:effectExtent l="9525" t="9525" r="9525" b="9525"/>
                <wp:wrapNone/>
                <wp:docPr id="2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7" type="#_x0000_t202" style="position:absolute;left:0;text-align:left;margin-left:420.75pt;margin-top:5.95pt;width:18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0OLQ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:rsidR="00ED3012" w:rsidRPr="00FD0AF3" w:rsidRDefault="00685F8E" w:rsidP="00ED3012">
      <w:pPr>
        <w:ind w:firstLine="720"/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107315</wp:posOffset>
                </wp:positionV>
                <wp:extent cx="228600" cy="200025"/>
                <wp:effectExtent l="9525" t="9525" r="9525" b="9525"/>
                <wp:wrapNone/>
                <wp:docPr id="2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8" type="#_x0000_t202" style="position:absolute;left:0;text-align:left;margin-left:483.75pt;margin-top:8.45pt;width:18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07315</wp:posOffset>
                </wp:positionV>
                <wp:extent cx="219075" cy="200025"/>
                <wp:effectExtent l="9525" t="9525" r="9525" b="9525"/>
                <wp:wrapNone/>
                <wp:docPr id="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9" type="#_x0000_t202" style="position:absolute;left:0;text-align:left;margin-left:240pt;margin-top:8.45pt;width:17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07315</wp:posOffset>
                </wp:positionV>
                <wp:extent cx="200025" cy="200025"/>
                <wp:effectExtent l="9525" t="9525" r="9525" b="9525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0" type="#_x0000_t202" style="position:absolute;left:0;text-align:left;margin-left:72.75pt;margin-top:8.45pt;width:15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:rsidR="00ED3012" w:rsidRPr="00ED3012" w:rsidRDefault="00685F8E" w:rsidP="00ED3012">
      <w:pPr>
        <w:ind w:firstLine="720"/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3443605</wp:posOffset>
                </wp:positionV>
                <wp:extent cx="1790700" cy="266700"/>
                <wp:effectExtent l="9525" t="9525" r="9525" b="9525"/>
                <wp:wrapNone/>
                <wp:docPr id="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1" type="#_x0000_t202" style="position:absolute;left:0;text-align:left;margin-left:257.25pt;margin-top:271.15pt;width:141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3072130</wp:posOffset>
                </wp:positionV>
                <wp:extent cx="1790700" cy="304800"/>
                <wp:effectExtent l="9525" t="9525" r="9525" b="9525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2" type="#_x0000_t202" style="position:absolute;left:0;text-align:left;margin-left:257.25pt;margin-top:241.9pt;width:141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729230</wp:posOffset>
                </wp:positionV>
                <wp:extent cx="3733800" cy="285750"/>
                <wp:effectExtent l="9525" t="9525" r="9525" b="9525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left:0;text-align:left;margin-left:142.5pt;margin-top:214.9pt;width:294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405380</wp:posOffset>
                </wp:positionV>
                <wp:extent cx="3733800" cy="276225"/>
                <wp:effectExtent l="9525" t="9525" r="9525" b="952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left:0;text-align:left;margin-left:142.5pt;margin-top:189.4pt;width:294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043430</wp:posOffset>
                </wp:positionV>
                <wp:extent cx="3733800" cy="304800"/>
                <wp:effectExtent l="9525" t="9525" r="9525" b="952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5" type="#_x0000_t202" style="position:absolute;left:0;text-align:left;margin-left:142.5pt;margin-top:160.9pt;width:294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pfLAIAAFo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33780</wp:posOffset>
                </wp:positionV>
                <wp:extent cx="6505575" cy="3276600"/>
                <wp:effectExtent l="9525" t="9525" r="9525" b="9525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Default="002D284D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Section F – Declaration</w:t>
                            </w:r>
                          </w:p>
                          <w:p w:rsidR="002D284D" w:rsidRPr="00883330" w:rsidRDefault="002D284D" w:rsidP="008D698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I confirm that the information provided for this application is true and accurate. I agree to notify the Bursaries Panel of any change of circumstances and I understand that money may be claimed back if the information provided is false.</w:t>
                            </w:r>
                          </w:p>
                          <w:p w:rsidR="002D284D" w:rsidRPr="008D6986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</w:rPr>
                              <w:t>Signed: (Learner)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:rsidR="002D284D" w:rsidRPr="008D6986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</w:rPr>
                              <w:t>Signed: (Parent/Carer)</w:t>
                            </w:r>
                          </w:p>
                          <w:p w:rsidR="002D284D" w:rsidRPr="008D6986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</w:rPr>
                              <w:t>Date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2D284D" w:rsidRPr="008D6986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</w:rPr>
                              <w:t>Date application received</w:t>
                            </w:r>
                            <w:r w:rsidR="00E05CD6">
                              <w:rPr>
                                <w:rFonts w:ascii="Tahoma" w:hAnsi="Tahoma" w:cs="Tahoma"/>
                              </w:rPr>
                              <w:t xml:space="preserve"> (official use only)</w:t>
                            </w:r>
                            <w:r w:rsidRPr="008D6986"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:rsidR="00E05CD6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</w:rPr>
                              <w:t>Date reviewed by Committee</w:t>
                            </w:r>
                            <w:r w:rsidR="00E05CD6">
                              <w:rPr>
                                <w:rFonts w:ascii="Tahoma" w:hAnsi="Tahoma" w:cs="Tahoma"/>
                              </w:rPr>
                              <w:t xml:space="preserve"> (official use only)</w:t>
                            </w:r>
                            <w:r w:rsidRPr="008D6986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</w:rPr>
                              <w:t>Outcome</w:t>
                            </w:r>
                            <w:r w:rsidR="00E05CD6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E05CD6">
                              <w:rPr>
                                <w:rFonts w:ascii="Tahoma" w:hAnsi="Tahoma" w:cs="Tahoma"/>
                              </w:rPr>
                              <w:br/>
                              <w:t>(official use only)</w:t>
                            </w:r>
                            <w:r w:rsidRPr="008D6986"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D284D" w:rsidRPr="008D6986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D284D" w:rsidRDefault="002D284D" w:rsidP="008D6986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2D284D" w:rsidRDefault="002D284D" w:rsidP="008D6986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2D284D" w:rsidRPr="008D6986" w:rsidRDefault="002D284D" w:rsidP="008D6986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6" type="#_x0000_t202" style="position:absolute;left:0;text-align:left;margin-left:.75pt;margin-top:81.4pt;width:512.25pt;height:25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">
                <v:textbox>
                  <w:txbxContent>
                    <w:p w:rsidR="002D284D" w:rsidRDefault="002D284D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Section F – Declaration</w:t>
                      </w:r>
                    </w:p>
                    <w:p w:rsidR="002D284D" w:rsidRPr="00883330" w:rsidRDefault="002D284D" w:rsidP="008D6986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8D6986">
                        <w:rPr>
                          <w:rFonts w:ascii="Tahoma" w:hAnsi="Tahoma" w:cs="Tahoma"/>
                          <w:b/>
                          <w:bCs/>
                        </w:rPr>
                        <w:t>I confirm that the information provided for this application is true and accurate. I agree to notify the Bursaries Panel of any change of circumstances and I understand that money may be claimed back if the information provided is false.</w:t>
                      </w:r>
                    </w:p>
                    <w:p w:rsidR="002D284D" w:rsidRPr="008D6986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  <w:r w:rsidRPr="008D6986">
                        <w:rPr>
                          <w:rFonts w:ascii="Tahoma" w:hAnsi="Tahoma" w:cs="Tahoma"/>
                        </w:rPr>
                        <w:t>Signed: (Learner)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:rsidR="002D284D" w:rsidRPr="008D6986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  <w:r w:rsidRPr="008D6986">
                        <w:rPr>
                          <w:rFonts w:ascii="Tahoma" w:hAnsi="Tahoma" w:cs="Tahoma"/>
                        </w:rPr>
                        <w:t>Signed: (Parent/Carer)</w:t>
                      </w:r>
                    </w:p>
                    <w:p w:rsidR="002D284D" w:rsidRPr="008D6986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  <w:r w:rsidRPr="008D6986">
                        <w:rPr>
                          <w:rFonts w:ascii="Tahoma" w:hAnsi="Tahoma" w:cs="Tahoma"/>
                        </w:rPr>
                        <w:t>Date: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2D284D" w:rsidRPr="008D6986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  <w:r w:rsidRPr="008D6986">
                        <w:rPr>
                          <w:rFonts w:ascii="Tahoma" w:hAnsi="Tahoma" w:cs="Tahoma"/>
                        </w:rPr>
                        <w:t>Date application received</w:t>
                      </w:r>
                      <w:r w:rsidR="00E05CD6">
                        <w:rPr>
                          <w:rFonts w:ascii="Tahoma" w:hAnsi="Tahoma" w:cs="Tahoma"/>
                        </w:rPr>
                        <w:t xml:space="preserve"> (official use only)</w:t>
                      </w:r>
                      <w:r w:rsidRPr="008D6986">
                        <w:rPr>
                          <w:rFonts w:ascii="Tahoma" w:hAnsi="Tahoma" w:cs="Tahoma"/>
                        </w:rPr>
                        <w:t>:</w:t>
                      </w:r>
                      <w:r>
                        <w:rPr>
                          <w:rFonts w:ascii="Tahoma" w:hAnsi="Tahoma" w:cs="Tahoma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:rsidR="00E05CD6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  <w:r w:rsidRPr="008D6986">
                        <w:rPr>
                          <w:rFonts w:ascii="Tahoma" w:hAnsi="Tahoma" w:cs="Tahoma"/>
                        </w:rPr>
                        <w:t>Date reviewed by Committee</w:t>
                      </w:r>
                      <w:r w:rsidR="00E05CD6">
                        <w:rPr>
                          <w:rFonts w:ascii="Tahoma" w:hAnsi="Tahoma" w:cs="Tahoma"/>
                        </w:rPr>
                        <w:t xml:space="preserve"> (official use only)</w:t>
                      </w:r>
                      <w:r w:rsidRPr="008D6986">
                        <w:rPr>
                          <w:rFonts w:ascii="Tahoma" w:hAnsi="Tahoma" w:cs="Tahoma"/>
                        </w:rPr>
                        <w:t>:</w:t>
                      </w: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  <w:r w:rsidRPr="008D6986">
                        <w:rPr>
                          <w:rFonts w:ascii="Tahoma" w:hAnsi="Tahoma" w:cs="Tahoma"/>
                        </w:rPr>
                        <w:t>Outcome</w:t>
                      </w:r>
                      <w:r w:rsidR="00E05CD6">
                        <w:rPr>
                          <w:rFonts w:ascii="Tahoma" w:hAnsi="Tahoma" w:cs="Tahoma"/>
                        </w:rPr>
                        <w:t xml:space="preserve"> </w:t>
                      </w:r>
                      <w:r w:rsidR="00E05CD6">
                        <w:rPr>
                          <w:rFonts w:ascii="Tahoma" w:hAnsi="Tahoma" w:cs="Tahoma"/>
                        </w:rPr>
                        <w:br/>
                        <w:t>(official use only)</w:t>
                      </w:r>
                      <w:r w:rsidRPr="008D6986">
                        <w:rPr>
                          <w:rFonts w:ascii="Tahoma" w:hAnsi="Tahoma" w:cs="Tahoma"/>
                        </w:rPr>
                        <w:t>:</w:t>
                      </w:r>
                      <w:r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Pr="008D6986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2D284D" w:rsidRPr="008D6986" w:rsidRDefault="002D284D" w:rsidP="008D6986">
                      <w:pPr>
                        <w:rPr>
                          <w:rFonts w:ascii="Tahoma" w:hAnsi="Tahoma" w:cs="Tahoma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818255</wp:posOffset>
                </wp:positionV>
                <wp:extent cx="714375" cy="257175"/>
                <wp:effectExtent l="9525" t="12700" r="9525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Pr="008B6AF2" w:rsidRDefault="008B6AF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B6AF2">
                              <w:rPr>
                                <w:rFonts w:ascii="Tahoma" w:hAnsi="Tahoma" w:cs="Tahoma"/>
                                <w:b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7" type="#_x0000_t202" style="position:absolute;left:0;text-align:left;margin-left:99.75pt;margin-top:300.65pt;width:56.2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">
                <v:textbox>
                  <w:txbxContent>
                    <w:p w:rsidR="002D284D" w:rsidRPr="008B6AF2" w:rsidRDefault="008B6AF2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8B6AF2">
                        <w:rPr>
                          <w:rFonts w:ascii="Tahoma" w:hAnsi="Tahoma" w:cs="Tahoma"/>
                          <w:b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818255</wp:posOffset>
                </wp:positionV>
                <wp:extent cx="476250" cy="257175"/>
                <wp:effectExtent l="9525" t="12700" r="9525" b="635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F2" w:rsidRDefault="008B6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8" type="#_x0000_t202" style="position:absolute;left:0;text-align:left;margin-left:156pt;margin-top:300.65pt;width:37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">
                <v:textbox>
                  <w:txbxContent>
                    <w:p w:rsidR="008B6AF2" w:rsidRDefault="008B6AF2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818255</wp:posOffset>
                </wp:positionV>
                <wp:extent cx="3867150" cy="257175"/>
                <wp:effectExtent l="9525" t="12700" r="9525" b="635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4D" w:rsidRPr="008B6AF2" w:rsidRDefault="00E05CD6" w:rsidP="008B6AF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pproved / Not Approved / Returned for E</w:t>
                            </w:r>
                            <w:r w:rsidR="008B6AF2" w:rsidRPr="008B6AF2">
                              <w:rPr>
                                <w:rFonts w:ascii="Tahoma" w:hAnsi="Tahoma" w:cs="Tahoma"/>
                                <w:b/>
                              </w:rPr>
                              <w:t>v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9" type="#_x0000_t202" style="position:absolute;left:0;text-align:left;margin-left:197.25pt;margin-top:300.65pt;width:304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">
                <v:textbox>
                  <w:txbxContent>
                    <w:p w:rsidR="002D284D" w:rsidRPr="008B6AF2" w:rsidRDefault="00E05CD6" w:rsidP="008B6AF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Approved / Not Approved / Returned for E</w:t>
                      </w:r>
                      <w:r w:rsidR="008B6AF2" w:rsidRPr="008B6AF2">
                        <w:rPr>
                          <w:rFonts w:ascii="Tahoma" w:hAnsi="Tahoma" w:cs="Tahoma"/>
                          <w:b/>
                        </w:rPr>
                        <w:t>vidence</w:t>
                      </w:r>
                    </w:p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1280</wp:posOffset>
                </wp:positionV>
                <wp:extent cx="6219825" cy="800100"/>
                <wp:effectExtent l="9525" t="9525" r="9525" b="952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459" w:rsidRPr="00594459" w:rsidRDefault="00594459">
                            <w:pPr>
                              <w:rPr>
                                <w:b/>
                              </w:rPr>
                            </w:pPr>
                            <w:r w:rsidRPr="00594459">
                              <w:rPr>
                                <w:b/>
                              </w:rPr>
                              <w:t>Please specify furt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0" type="#_x0000_t202" style="position:absolute;left:0;text-align:left;margin-left:12pt;margin-top:6.4pt;width:489.7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">
                <v:textbox>
                  <w:txbxContent>
                    <w:p w:rsidR="00594459" w:rsidRPr="00594459" w:rsidRDefault="00594459">
                      <w:pPr>
                        <w:rPr>
                          <w:b/>
                        </w:rPr>
                      </w:pPr>
                      <w:r w:rsidRPr="00594459">
                        <w:rPr>
                          <w:b/>
                        </w:rPr>
                        <w:t>Please specify further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3012" w:rsidRPr="00ED3012" w:rsidSect="00611C93">
      <w:pgSz w:w="11906" w:h="17338"/>
      <w:pgMar w:top="735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C93"/>
    <w:rsid w:val="000120A6"/>
    <w:rsid w:val="00022FA5"/>
    <w:rsid w:val="000A3B64"/>
    <w:rsid w:val="000B750C"/>
    <w:rsid w:val="00117887"/>
    <w:rsid w:val="001627D6"/>
    <w:rsid w:val="001B708E"/>
    <w:rsid w:val="001C215B"/>
    <w:rsid w:val="001F019E"/>
    <w:rsid w:val="001F7989"/>
    <w:rsid w:val="00210D7F"/>
    <w:rsid w:val="00214956"/>
    <w:rsid w:val="00223F99"/>
    <w:rsid w:val="002321DA"/>
    <w:rsid w:val="00243A6E"/>
    <w:rsid w:val="002463C8"/>
    <w:rsid w:val="002D284D"/>
    <w:rsid w:val="00300542"/>
    <w:rsid w:val="00361622"/>
    <w:rsid w:val="00442B48"/>
    <w:rsid w:val="00465631"/>
    <w:rsid w:val="00594459"/>
    <w:rsid w:val="005A140C"/>
    <w:rsid w:val="005C1E89"/>
    <w:rsid w:val="005C42D5"/>
    <w:rsid w:val="005F74E4"/>
    <w:rsid w:val="00600A61"/>
    <w:rsid w:val="00611C93"/>
    <w:rsid w:val="00685F8E"/>
    <w:rsid w:val="00717FF6"/>
    <w:rsid w:val="00721F14"/>
    <w:rsid w:val="00727154"/>
    <w:rsid w:val="00727910"/>
    <w:rsid w:val="0078528A"/>
    <w:rsid w:val="00817BFA"/>
    <w:rsid w:val="00883330"/>
    <w:rsid w:val="008B6AF2"/>
    <w:rsid w:val="008D6986"/>
    <w:rsid w:val="009059D2"/>
    <w:rsid w:val="009720C9"/>
    <w:rsid w:val="009F2739"/>
    <w:rsid w:val="009F6A25"/>
    <w:rsid w:val="00A47292"/>
    <w:rsid w:val="00B005AF"/>
    <w:rsid w:val="00B3526E"/>
    <w:rsid w:val="00C31A38"/>
    <w:rsid w:val="00CB1978"/>
    <w:rsid w:val="00CE5A68"/>
    <w:rsid w:val="00D20219"/>
    <w:rsid w:val="00E05CD6"/>
    <w:rsid w:val="00E4408E"/>
    <w:rsid w:val="00EA4781"/>
    <w:rsid w:val="00EB30C3"/>
    <w:rsid w:val="00EC3F5D"/>
    <w:rsid w:val="00ED3012"/>
    <w:rsid w:val="00ED484E"/>
    <w:rsid w:val="00EE47F8"/>
    <w:rsid w:val="00F7164B"/>
    <w:rsid w:val="00FD0AF3"/>
    <w:rsid w:val="00FD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ACAF"/>
  <w15:docId w15:val="{BCCDB511-6E98-4936-9798-DCFBE488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1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96CB-0E47-4ACD-8F1C-9356B05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le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bottomc</dc:creator>
  <cp:lastModifiedBy>Peter Mashiter</cp:lastModifiedBy>
  <cp:revision>2</cp:revision>
  <cp:lastPrinted>2014-07-24T12:11:00Z</cp:lastPrinted>
  <dcterms:created xsi:type="dcterms:W3CDTF">2022-07-25T09:25:00Z</dcterms:created>
  <dcterms:modified xsi:type="dcterms:W3CDTF">2022-07-25T09:25:00Z</dcterms:modified>
</cp:coreProperties>
</file>